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3818A691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February </w:t>
                            </w:r>
                            <w:r w:rsidR="003664A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3818A691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February </w:t>
                      </w:r>
                      <w:r w:rsidR="003664A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02C0E3D3" w:rsidR="005230FC" w:rsidRDefault="004A7636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4A5F291" wp14:editId="3F1838D4">
            <wp:extent cx="3398520" cy="3398520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1510434D" w:rsidR="005F79E1" w:rsidRPr="0007593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i/>
          <w:sz w:val="18"/>
          <w:szCs w:val="18"/>
          <w14:ligatures w14:val="none"/>
        </w:rPr>
        <w:t>Glorious Day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3E1F4FB" w14:textId="77777777" w:rsidR="000E501C" w:rsidRDefault="00134666" w:rsidP="000E501C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0E501C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Genesis 45:3-11 </w:t>
      </w:r>
      <w:r w:rsid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Myra)</w:t>
      </w:r>
    </w:p>
    <w:p w14:paraId="6159F166" w14:textId="77777777" w:rsidR="000E501C" w:rsidRDefault="000E501C" w:rsidP="000E501C">
      <w:pPr>
        <w:pStyle w:val="NormalWeb"/>
        <w:spacing w:before="60" w:beforeAutospacing="0" w:after="60" w:afterAutospacing="0"/>
        <w:ind w:left="2160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Luke 6:27-38</w:t>
      </w:r>
      <w:r w:rsidR="00DB00B1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proofErr w:type="spellStart"/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Okibe</w:t>
      </w:r>
      <w:proofErr w:type="spellEnd"/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  <w:r w:rsidR="00C01501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</w:p>
    <w:p w14:paraId="3771A1C5" w14:textId="77777777" w:rsidR="000E501C" w:rsidRPr="000E501C" w:rsidRDefault="000E501C" w:rsidP="000E50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i/>
          <w:sz w:val="18"/>
          <w:szCs w:val="18"/>
          <w14:ligatures w14:val="none"/>
        </w:rPr>
      </w:pPr>
      <w:r w:rsidRPr="000E501C">
        <w:rPr>
          <w:rFonts w:ascii="Century Gothic" w:hAnsi="Century Gothic"/>
          <w:i/>
          <w:sz w:val="18"/>
          <w:szCs w:val="18"/>
          <w14:ligatures w14:val="none"/>
        </w:rPr>
        <w:t>Scripture Readers for Feb 27:</w:t>
      </w:r>
    </w:p>
    <w:p w14:paraId="1D57CFBF" w14:textId="77777777" w:rsidR="000E501C" w:rsidRPr="000E501C" w:rsidRDefault="000E501C" w:rsidP="000E501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entury Gothic" w:hAnsi="Century Gothic"/>
          <w:i/>
          <w:sz w:val="18"/>
          <w:szCs w:val="18"/>
          <w14:ligatures w14:val="none"/>
        </w:rPr>
      </w:pPr>
      <w:r w:rsidRPr="000E501C">
        <w:rPr>
          <w:rFonts w:ascii="Century Gothic" w:hAnsi="Century Gothic"/>
          <w:i/>
          <w:sz w:val="18"/>
          <w:szCs w:val="18"/>
          <w14:ligatures w14:val="none"/>
        </w:rPr>
        <w:t>Willem</w:t>
      </w:r>
    </w:p>
    <w:p w14:paraId="4CC9894F" w14:textId="77777777" w:rsidR="000E501C" w:rsidRPr="000E501C" w:rsidRDefault="000E501C" w:rsidP="000E501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entury Gothic" w:hAnsi="Century Gothic"/>
          <w:i/>
          <w:sz w:val="18"/>
          <w:szCs w:val="18"/>
          <w14:ligatures w14:val="none"/>
        </w:rPr>
      </w:pPr>
      <w:r w:rsidRPr="000E501C">
        <w:rPr>
          <w:rFonts w:ascii="Century Gothic" w:hAnsi="Century Gothic"/>
          <w:i/>
          <w:sz w:val="18"/>
          <w:szCs w:val="18"/>
          <w14:ligatures w14:val="none"/>
        </w:rPr>
        <w:t>Heather</w:t>
      </w:r>
      <w:r w:rsidRPr="000E501C">
        <w:rPr>
          <w:rFonts w:ascii="Century Gothic" w:hAnsi="Century Gothic"/>
          <w:i/>
          <w:sz w:val="18"/>
          <w:szCs w:val="18"/>
          <w14:ligatures w14:val="none"/>
        </w:rPr>
        <w:tab/>
      </w:r>
      <w:r w:rsidRPr="000E501C">
        <w:rPr>
          <w:rFonts w:ascii="Century Gothic" w:hAnsi="Century Gothic"/>
          <w:i/>
          <w:sz w:val="18"/>
          <w:szCs w:val="18"/>
          <w14:ligatures w14:val="none"/>
        </w:rPr>
        <w:tab/>
      </w:r>
    </w:p>
    <w:p w14:paraId="457A05D9" w14:textId="6DC1E763" w:rsidR="00F04F7F" w:rsidRPr="00F04F7F" w:rsidRDefault="00F04F7F" w:rsidP="000E501C">
      <w:pPr>
        <w:pStyle w:val="NormalWeb"/>
        <w:spacing w:before="60" w:beforeAutospacing="0" w:after="60" w:afterAutospacing="0"/>
        <w:rPr>
          <w:rFonts w:ascii="Century Gothic" w:hAnsi="Century Gothic"/>
          <w:i/>
          <w:sz w:val="18"/>
          <w:szCs w:val="18"/>
        </w:rPr>
      </w:pPr>
      <w:r>
        <w:rPr>
          <w:rFonts w:ascii="Arial" w:hAnsi="Arial" w:cs="Arial"/>
          <w:b/>
          <w:bCs/>
        </w:rPr>
        <w:tab/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40C2F0CA" w:rsidR="00745625" w:rsidRPr="00D33110" w:rsidRDefault="00FB764B" w:rsidP="00D33110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0E501C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All </w:t>
      </w:r>
      <w:proofErr w:type="gramStart"/>
      <w:r w:rsidR="000E501C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The</w:t>
      </w:r>
      <w:proofErr w:type="gramEnd"/>
      <w:r w:rsidR="000E501C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People Said Amen</w:t>
      </w:r>
    </w:p>
    <w:p w14:paraId="3A9A081D" w14:textId="77777777" w:rsidR="000E501C" w:rsidRDefault="00D33110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Faith</w:t>
      </w:r>
      <w:r w:rsidR="000E501C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ful Now</w:t>
      </w:r>
    </w:p>
    <w:p w14:paraId="0B313E94" w14:textId="423612BB" w:rsidR="00803BFF" w:rsidRPr="00803BFF" w:rsidRDefault="003853F1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sz w:val="18"/>
          <w:szCs w:val="18"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  <w:t>Great Are You Lord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77777777" w:rsidR="000E501C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e Lord is My Salvation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5E692A75" w14:textId="5DD96021" w:rsidR="007A4B14" w:rsidRPr="00466D87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466D87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20108D2A" w14:textId="77777777" w:rsidR="000E501C" w:rsidRDefault="00C114F5" w:rsidP="00C114F5">
      <w:pPr>
        <w:shd w:val="clear" w:color="auto" w:fill="FFFFFF"/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114F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mall Groups of Grace kicks off! Six weeks of weekly one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h</w:t>
      </w:r>
      <w:r w:rsidRPr="00C114F5">
        <w:rPr>
          <w:rFonts w:ascii="Century Gothic" w:hAnsi="Century Gothic"/>
          <w:bCs/>
          <w:i/>
          <w:iCs/>
          <w:sz w:val="18"/>
          <w:szCs w:val="18"/>
          <w14:ligatures w14:val="none"/>
        </w:rPr>
        <w:t>our fellowship meetings in Small Groups on Zoom to connect and build one another up in Christ. Join a Small Group of</w:t>
      </w:r>
    </w:p>
    <w:p w14:paraId="7B9BAE51" w14:textId="4ED6D9D1" w:rsidR="00C114F5" w:rsidRDefault="00C114F5" w:rsidP="00C114F5">
      <w:pPr>
        <w:shd w:val="clear" w:color="auto" w:fill="FFFFFF"/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114F5">
        <w:rPr>
          <w:rFonts w:ascii="Century Gothic" w:hAnsi="Century Gothic"/>
          <w:bCs/>
          <w:i/>
          <w:iCs/>
          <w:sz w:val="18"/>
          <w:szCs w:val="18"/>
          <w14:ligatures w14:val="none"/>
        </w:rPr>
        <w:t>Grace to be encouraged and to encourage one another. Contact Pastor Elisabeth for more information. </w:t>
      </w:r>
    </w:p>
    <w:p w14:paraId="1AFCB834" w14:textId="62544293" w:rsidR="000E501C" w:rsidRPr="000E501C" w:rsidRDefault="007A4B14" w:rsidP="000E50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 w:rsidR="000E501C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&amp; Anniversaries</w:t>
      </w:r>
    </w:p>
    <w:p w14:paraId="6C335CCF" w14:textId="77777777" w:rsidR="000E501C" w:rsidRPr="000E501C" w:rsidRDefault="000E501C" w:rsidP="000E501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Feb 20: Katrina </w:t>
      </w:r>
      <w:proofErr w:type="spellStart"/>
      <w:r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Peios</w:t>
      </w:r>
      <w:proofErr w:type="spellEnd"/>
    </w:p>
    <w:p w14:paraId="097C5AB4" w14:textId="77777777" w:rsidR="000E501C" w:rsidRPr="000E501C" w:rsidRDefault="000E501C" w:rsidP="000E501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Feb 23: Christiaan </w:t>
      </w:r>
      <w:proofErr w:type="spellStart"/>
      <w:r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Spanjaard</w:t>
      </w:r>
      <w:proofErr w:type="spellEnd"/>
    </w:p>
    <w:p w14:paraId="02B05548" w14:textId="77777777" w:rsidR="000E501C" w:rsidRPr="000E501C" w:rsidRDefault="000E501C" w:rsidP="000E501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Feb 24: Lily Sta Maria</w:t>
      </w:r>
    </w:p>
    <w:p w14:paraId="2E3DC88B" w14:textId="41C44CE0" w:rsidR="00237350" w:rsidRPr="003A1357" w:rsidRDefault="00B37BF5" w:rsidP="000E501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03AB3A57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7C19B2">
        <w:t xml:space="preserve">Feb </w:t>
      </w:r>
      <w:r w:rsidR="003664AC">
        <w:t>20</w:t>
      </w:r>
      <w:r w:rsidR="00D87ADC"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35269F55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7C19B2">
        <w:rPr>
          <w:rFonts w:cs="Calibri"/>
        </w:rPr>
        <w:t xml:space="preserve">Feb </w:t>
      </w:r>
      <w:r w:rsidR="006728BF">
        <w:rPr>
          <w:rFonts w:cs="Calibri"/>
        </w:rPr>
        <w:t>21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6BB7" w14:textId="77777777" w:rsidR="002006C4" w:rsidRDefault="002006C4" w:rsidP="004D621B">
      <w:pPr>
        <w:spacing w:after="0" w:line="240" w:lineRule="auto"/>
      </w:pPr>
      <w:r>
        <w:separator/>
      </w:r>
    </w:p>
  </w:endnote>
  <w:endnote w:type="continuationSeparator" w:id="0">
    <w:p w14:paraId="113D6B90" w14:textId="77777777" w:rsidR="002006C4" w:rsidRDefault="002006C4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C91B" w14:textId="77777777" w:rsidR="002006C4" w:rsidRDefault="002006C4" w:rsidP="004D621B">
      <w:pPr>
        <w:spacing w:after="0" w:line="240" w:lineRule="auto"/>
      </w:pPr>
      <w:r>
        <w:separator/>
      </w:r>
    </w:p>
  </w:footnote>
  <w:footnote w:type="continuationSeparator" w:id="0">
    <w:p w14:paraId="00A895DD" w14:textId="77777777" w:rsidR="002006C4" w:rsidRDefault="002006C4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1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B042F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06C4"/>
    <w:rsid w:val="002042C0"/>
    <w:rsid w:val="0021731E"/>
    <w:rsid w:val="0022126B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1F77"/>
    <w:rsid w:val="00303108"/>
    <w:rsid w:val="003063AB"/>
    <w:rsid w:val="003239EC"/>
    <w:rsid w:val="00324A59"/>
    <w:rsid w:val="00330F90"/>
    <w:rsid w:val="00335A9A"/>
    <w:rsid w:val="0035122C"/>
    <w:rsid w:val="0035576C"/>
    <w:rsid w:val="003664AC"/>
    <w:rsid w:val="003735D1"/>
    <w:rsid w:val="003853F1"/>
    <w:rsid w:val="003A1357"/>
    <w:rsid w:val="003B0BA5"/>
    <w:rsid w:val="003B6E9B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4188F"/>
    <w:rsid w:val="00447D6F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07CEF"/>
    <w:rsid w:val="005230FC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303F7"/>
    <w:rsid w:val="00635FB0"/>
    <w:rsid w:val="006468F0"/>
    <w:rsid w:val="0065787D"/>
    <w:rsid w:val="006648CF"/>
    <w:rsid w:val="00671571"/>
    <w:rsid w:val="006728BF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137D4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4B69"/>
    <w:rsid w:val="007F5CF1"/>
    <w:rsid w:val="00801DD8"/>
    <w:rsid w:val="00803BFF"/>
    <w:rsid w:val="008050F7"/>
    <w:rsid w:val="00806812"/>
    <w:rsid w:val="008071B4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C6BCD"/>
    <w:rsid w:val="008D2B17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47944"/>
    <w:rsid w:val="00A54731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774B4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9765B"/>
    <w:rsid w:val="00CA26A1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3110"/>
    <w:rsid w:val="00D372D0"/>
    <w:rsid w:val="00D44E90"/>
    <w:rsid w:val="00D5637C"/>
    <w:rsid w:val="00D62B27"/>
    <w:rsid w:val="00D63319"/>
    <w:rsid w:val="00D676C6"/>
    <w:rsid w:val="00D71EC4"/>
    <w:rsid w:val="00D75751"/>
    <w:rsid w:val="00D87ADC"/>
    <w:rsid w:val="00DB00B1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31C5A"/>
    <w:rsid w:val="00E45CBD"/>
    <w:rsid w:val="00E50ABF"/>
    <w:rsid w:val="00E5309B"/>
    <w:rsid w:val="00E55D15"/>
    <w:rsid w:val="00E56B9F"/>
    <w:rsid w:val="00E63D03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C4E"/>
    <w:rsid w:val="00EF18BB"/>
    <w:rsid w:val="00EF695C"/>
    <w:rsid w:val="00F04F7F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2-19T03:14:00Z</dcterms:created>
  <dcterms:modified xsi:type="dcterms:W3CDTF">2022-02-19T03:14:00Z</dcterms:modified>
</cp:coreProperties>
</file>